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5" w:rsidRDefault="008244D5" w:rsidP="008244D5">
      <w:pPr>
        <w:pStyle w:val="Heading2"/>
        <w:jc w:val="center"/>
        <w:rPr>
          <w:sz w:val="22"/>
          <w:szCs w:val="22"/>
        </w:rPr>
      </w:pPr>
      <w:r w:rsidRPr="008244D5">
        <w:rPr>
          <w:noProof/>
          <w:sz w:val="22"/>
          <w:szCs w:val="22"/>
        </w:rPr>
        <w:drawing>
          <wp:inline distT="0" distB="0" distL="0" distR="0">
            <wp:extent cx="1695450" cy="1639528"/>
            <wp:effectExtent l="0" t="0" r="0" b="0"/>
            <wp:docPr id="1" name="Picture 1" descr="Z:\Common\LOGOS\TI Logos\TI-Logo-Colour-small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on\LOGOS\TI Logos\TI-Logo-Colour-small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39" cy="16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5" w:rsidRDefault="008244D5" w:rsidP="008244D5">
      <w:pPr>
        <w:pStyle w:val="Heading2"/>
        <w:jc w:val="center"/>
        <w:rPr>
          <w:sz w:val="22"/>
          <w:szCs w:val="22"/>
        </w:rPr>
      </w:pPr>
    </w:p>
    <w:p w:rsidR="008244D5" w:rsidRPr="00BD0689" w:rsidRDefault="008244D5" w:rsidP="008244D5">
      <w:pPr>
        <w:pStyle w:val="Heading2"/>
        <w:jc w:val="center"/>
        <w:rPr>
          <w:sz w:val="28"/>
          <w:szCs w:val="28"/>
        </w:rPr>
      </w:pPr>
    </w:p>
    <w:p w:rsidR="008244D5" w:rsidRDefault="008244D5" w:rsidP="008244D5">
      <w:pPr>
        <w:pStyle w:val="Heading2"/>
        <w:jc w:val="center"/>
        <w:rPr>
          <w:sz w:val="28"/>
          <w:szCs w:val="28"/>
        </w:rPr>
      </w:pPr>
      <w:r w:rsidRPr="00BD0689">
        <w:rPr>
          <w:sz w:val="28"/>
          <w:szCs w:val="28"/>
        </w:rPr>
        <w:t>NOMINATIONS FOR MEDALS AND AWARDS 20</w:t>
      </w:r>
      <w:r w:rsidR="00B870E0">
        <w:rPr>
          <w:sz w:val="28"/>
          <w:szCs w:val="28"/>
        </w:rPr>
        <w:t>20</w:t>
      </w:r>
    </w:p>
    <w:p w:rsidR="0023639C" w:rsidRDefault="0023639C" w:rsidP="0023639C"/>
    <w:p w:rsidR="0023639C" w:rsidRPr="0023639C" w:rsidRDefault="0023639C" w:rsidP="0023639C">
      <w:r>
        <w:t>This form must be completed</w:t>
      </w:r>
      <w:r w:rsidR="00830257">
        <w:t xml:space="preserve"> and submitted</w:t>
      </w:r>
      <w:r>
        <w:t xml:space="preserve"> by a Member of The Textile Institute who wishes to nominate</w:t>
      </w:r>
      <w:r w:rsidR="00830257">
        <w:t xml:space="preserve"> someone for an award. This form cannot be completed or submitted by the person</w:t>
      </w:r>
      <w:r w:rsidR="00E90000">
        <w:t>(s)</w:t>
      </w:r>
      <w:r w:rsidR="00830257">
        <w:t xml:space="preserve"> nominated for an award.</w:t>
      </w:r>
      <w:r w:rsidR="00E90000">
        <w:t xml:space="preserve"> Please refer to the award criteria before completing this form.</w:t>
      </w:r>
    </w:p>
    <w:p w:rsidR="008244D5" w:rsidRDefault="008244D5" w:rsidP="008244D5">
      <w:pPr>
        <w:jc w:val="both"/>
        <w:rPr>
          <w:rFonts w:ascii="Tahoma" w:hAnsi="Tahoma" w:cs="Tahoma"/>
          <w:sz w:val="22"/>
          <w:szCs w:val="22"/>
        </w:rPr>
      </w:pPr>
    </w:p>
    <w:p w:rsidR="008244D5" w:rsidRDefault="008244D5" w:rsidP="008244D5">
      <w:pPr>
        <w:rPr>
          <w:b/>
          <w:bCs/>
          <w:iCs/>
          <w:sz w:val="22"/>
          <w:szCs w:val="22"/>
        </w:rPr>
      </w:pPr>
      <w:r w:rsidRPr="008244D5">
        <w:rPr>
          <w:b/>
          <w:sz w:val="22"/>
          <w:szCs w:val="22"/>
        </w:rPr>
        <w:t>Name of award:</w:t>
      </w:r>
      <w:r w:rsidRPr="008244D5">
        <w:rPr>
          <w:b/>
          <w:bCs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:rsidTr="008244D5">
        <w:tc>
          <w:tcPr>
            <w:tcW w:w="9628" w:type="dxa"/>
          </w:tcPr>
          <w:p w:rsidR="008244D5" w:rsidRDefault="008244D5" w:rsidP="008244D5">
            <w:pPr>
              <w:rPr>
                <w:b/>
                <w:bCs/>
                <w:iCs/>
                <w:sz w:val="22"/>
                <w:szCs w:val="22"/>
              </w:rPr>
            </w:pPr>
            <w:permStart w:id="466629812" w:edGrp="everyone"/>
          </w:p>
          <w:p w:rsidR="008244D5" w:rsidRDefault="008244D5" w:rsidP="008244D5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permEnd w:id="466629812"/>
    </w:tbl>
    <w:p w:rsidR="008244D5" w:rsidRPr="008244D5" w:rsidRDefault="008244D5" w:rsidP="008244D5">
      <w:pPr>
        <w:rPr>
          <w:b/>
          <w:bCs/>
          <w:iCs/>
          <w:sz w:val="22"/>
          <w:szCs w:val="22"/>
        </w:rPr>
      </w:pPr>
    </w:p>
    <w:p w:rsidR="008244D5" w:rsidRDefault="00FF7B74" w:rsidP="008244D5">
      <w:pPr>
        <w:rPr>
          <w:sz w:val="22"/>
          <w:szCs w:val="22"/>
        </w:rPr>
      </w:pPr>
      <w:r>
        <w:rPr>
          <w:sz w:val="22"/>
          <w:szCs w:val="22"/>
        </w:rPr>
        <w:t xml:space="preserve">In certain circumstances, a nominee may be </w:t>
      </w:r>
      <w:r w:rsidR="00024F64">
        <w:rPr>
          <w:sz w:val="22"/>
          <w:szCs w:val="22"/>
        </w:rPr>
        <w:t>put forward</w:t>
      </w:r>
      <w:r>
        <w:rPr>
          <w:sz w:val="22"/>
          <w:szCs w:val="22"/>
        </w:rPr>
        <w:t xml:space="preserve"> for an alternative award if the criteria are </w:t>
      </w:r>
      <w:r w:rsidR="00024F64">
        <w:rPr>
          <w:sz w:val="22"/>
          <w:szCs w:val="22"/>
        </w:rPr>
        <w:t>thought to be</w:t>
      </w:r>
      <w:r>
        <w:rPr>
          <w:sz w:val="22"/>
          <w:szCs w:val="22"/>
        </w:rPr>
        <w:t xml:space="preserve"> a better fit. Are you happy for this person to be considered for an alternative award?    </w:t>
      </w:r>
      <w:bookmarkStart w:id="0" w:name="_GoBack"/>
      <w:permStart w:id="315696220" w:edGrp="everyone"/>
      <w:r>
        <w:rPr>
          <w:sz w:val="22"/>
          <w:szCs w:val="22"/>
        </w:rPr>
        <w:t>Yes</w:t>
      </w:r>
      <w:r w:rsidR="000D337F">
        <w:rPr>
          <w:sz w:val="22"/>
          <w:szCs w:val="22"/>
        </w:rPr>
        <w:t>/</w:t>
      </w:r>
      <w:r>
        <w:rPr>
          <w:sz w:val="22"/>
          <w:szCs w:val="22"/>
        </w:rPr>
        <w:t>No</w:t>
      </w:r>
    </w:p>
    <w:bookmarkEnd w:id="0"/>
    <w:permEnd w:id="315696220"/>
    <w:p w:rsidR="008244D5" w:rsidRDefault="008244D5" w:rsidP="008244D5">
      <w:pPr>
        <w:rPr>
          <w:sz w:val="22"/>
          <w:szCs w:val="22"/>
        </w:rPr>
      </w:pPr>
    </w:p>
    <w:p w:rsidR="008244D5" w:rsidRPr="008244D5" w:rsidRDefault="008244D5" w:rsidP="0083025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244D5">
        <w:rPr>
          <w:b/>
          <w:sz w:val="22"/>
          <w:szCs w:val="22"/>
        </w:rPr>
        <w:t>Details of Proposer and Supporter:</w:t>
      </w:r>
    </w:p>
    <w:p w:rsidR="008244D5" w:rsidRP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  <w:r w:rsidRPr="008244D5">
        <w:rPr>
          <w:b/>
          <w:sz w:val="22"/>
          <w:szCs w:val="22"/>
        </w:rPr>
        <w:t>Proposed by</w:t>
      </w:r>
      <w:r w:rsidRPr="008244D5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:rsidTr="008244D5">
        <w:tc>
          <w:tcPr>
            <w:tcW w:w="9628" w:type="dxa"/>
          </w:tcPr>
          <w:p w:rsidR="008244D5" w:rsidRDefault="008244D5" w:rsidP="008244D5">
            <w:pPr>
              <w:rPr>
                <w:sz w:val="22"/>
                <w:szCs w:val="22"/>
              </w:rPr>
            </w:pPr>
            <w:permStart w:id="1604131476" w:edGrp="everyone" w:colFirst="0" w:colLast="0"/>
            <w:permStart w:id="922245570" w:edGrp="everyone" w:colFirst="1" w:colLast="1"/>
          </w:p>
          <w:p w:rsidR="008244D5" w:rsidRDefault="008244D5" w:rsidP="008244D5">
            <w:pPr>
              <w:rPr>
                <w:sz w:val="22"/>
                <w:szCs w:val="22"/>
              </w:rPr>
            </w:pPr>
          </w:p>
        </w:tc>
      </w:tr>
      <w:permEnd w:id="1604131476"/>
      <w:permEnd w:id="922245570"/>
    </w:tbl>
    <w:p w:rsidR="008244D5" w:rsidRDefault="008244D5" w:rsidP="008244D5">
      <w:pPr>
        <w:rPr>
          <w:sz w:val="22"/>
          <w:szCs w:val="22"/>
        </w:rPr>
      </w:pPr>
    </w:p>
    <w:p w:rsidR="008244D5" w:rsidRPr="008244D5" w:rsidRDefault="008244D5" w:rsidP="008244D5">
      <w:pPr>
        <w:rPr>
          <w:sz w:val="22"/>
          <w:szCs w:val="22"/>
        </w:rPr>
      </w:pPr>
      <w:r w:rsidRPr="008244D5">
        <w:rPr>
          <w:sz w:val="22"/>
          <w:szCs w:val="22"/>
        </w:rPr>
        <w:t xml:space="preserve">(TI Membership </w:t>
      </w:r>
      <w:r>
        <w:rPr>
          <w:sz w:val="22"/>
          <w:szCs w:val="22"/>
        </w:rPr>
        <w:t>nu</w:t>
      </w:r>
      <w:r w:rsidRPr="008244D5">
        <w:rPr>
          <w:sz w:val="22"/>
          <w:szCs w:val="22"/>
        </w:rPr>
        <w:t>mber)</w:t>
      </w:r>
      <w:r>
        <w:rPr>
          <w:sz w:val="22"/>
          <w:szCs w:val="22"/>
        </w:rPr>
        <w:t xml:space="preserve">: </w:t>
      </w:r>
      <w:permStart w:id="362044832" w:edGrp="everyone"/>
      <w:r>
        <w:rPr>
          <w:sz w:val="22"/>
          <w:szCs w:val="22"/>
        </w:rPr>
        <w:t>…………………………………………….</w:t>
      </w:r>
      <w:permEnd w:id="362044832"/>
    </w:p>
    <w:p w:rsidR="008244D5" w:rsidRPr="008244D5" w:rsidRDefault="008244D5" w:rsidP="008244D5">
      <w:pPr>
        <w:rPr>
          <w:sz w:val="22"/>
          <w:szCs w:val="22"/>
        </w:rPr>
      </w:pPr>
    </w:p>
    <w:p w:rsidR="008244D5" w:rsidRP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  <w:r w:rsidRPr="008244D5">
        <w:rPr>
          <w:b/>
          <w:sz w:val="22"/>
          <w:szCs w:val="22"/>
        </w:rPr>
        <w:t>Supported by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:rsidTr="008244D5">
        <w:tc>
          <w:tcPr>
            <w:tcW w:w="9628" w:type="dxa"/>
          </w:tcPr>
          <w:p w:rsidR="008244D5" w:rsidRDefault="008244D5" w:rsidP="008244D5">
            <w:pPr>
              <w:rPr>
                <w:sz w:val="22"/>
                <w:szCs w:val="22"/>
              </w:rPr>
            </w:pPr>
            <w:permStart w:id="352846100" w:edGrp="everyone"/>
          </w:p>
          <w:p w:rsidR="008244D5" w:rsidRDefault="008244D5" w:rsidP="008244D5">
            <w:pPr>
              <w:rPr>
                <w:sz w:val="22"/>
                <w:szCs w:val="22"/>
              </w:rPr>
            </w:pPr>
          </w:p>
        </w:tc>
      </w:tr>
    </w:tbl>
    <w:permEnd w:id="352846100"/>
    <w:p w:rsidR="008244D5" w:rsidRDefault="008244D5" w:rsidP="008244D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  <w:r w:rsidRPr="008244D5">
        <w:rPr>
          <w:sz w:val="22"/>
          <w:szCs w:val="22"/>
        </w:rPr>
        <w:t>(TI Membership number</w:t>
      </w:r>
      <w:r w:rsidR="00FF7B74">
        <w:rPr>
          <w:sz w:val="22"/>
          <w:szCs w:val="22"/>
        </w:rPr>
        <w:t xml:space="preserve"> if available</w:t>
      </w:r>
      <w:r w:rsidRPr="008244D5">
        <w:rPr>
          <w:sz w:val="22"/>
          <w:szCs w:val="22"/>
        </w:rPr>
        <w:t xml:space="preserve">) </w:t>
      </w:r>
      <w:permStart w:id="173606381" w:edGrp="everyone"/>
      <w:r w:rsidRPr="008244D5">
        <w:rPr>
          <w:sz w:val="22"/>
          <w:szCs w:val="22"/>
        </w:rPr>
        <w:t>………….....................</w:t>
      </w:r>
      <w:r w:rsidR="0023639C">
        <w:rPr>
          <w:sz w:val="22"/>
          <w:szCs w:val="22"/>
        </w:rPr>
        <w:t>...............................</w:t>
      </w:r>
    </w:p>
    <w:permEnd w:id="173606381"/>
    <w:p w:rsidR="008244D5" w:rsidRPr="008244D5" w:rsidRDefault="008244D5" w:rsidP="008244D5">
      <w:pPr>
        <w:rPr>
          <w:sz w:val="22"/>
          <w:szCs w:val="22"/>
        </w:rPr>
      </w:pPr>
    </w:p>
    <w:p w:rsidR="008244D5" w:rsidRPr="008244D5" w:rsidRDefault="008244D5" w:rsidP="008244D5">
      <w:pPr>
        <w:rPr>
          <w:sz w:val="22"/>
          <w:szCs w:val="22"/>
        </w:rPr>
      </w:pPr>
    </w:p>
    <w:p w:rsidR="008244D5" w:rsidRPr="00830257" w:rsidRDefault="008244D5" w:rsidP="0083025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30257">
        <w:rPr>
          <w:b/>
          <w:sz w:val="22"/>
          <w:szCs w:val="22"/>
        </w:rPr>
        <w:t>Details of the proposed Recipient:</w:t>
      </w:r>
    </w:p>
    <w:p w:rsidR="008244D5" w:rsidRPr="008244D5" w:rsidRDefault="008244D5" w:rsidP="008244D5">
      <w:pPr>
        <w:rPr>
          <w:b/>
          <w:sz w:val="22"/>
          <w:szCs w:val="22"/>
        </w:rPr>
      </w:pPr>
    </w:p>
    <w:p w:rsidR="008244D5" w:rsidRPr="008244D5" w:rsidRDefault="008244D5" w:rsidP="008244D5">
      <w:pPr>
        <w:rPr>
          <w:b/>
          <w:bCs/>
          <w:sz w:val="22"/>
          <w:szCs w:val="22"/>
        </w:rPr>
      </w:pPr>
    </w:p>
    <w:p w:rsidR="008244D5" w:rsidRPr="008244D5" w:rsidRDefault="008244D5" w:rsidP="008244D5">
      <w:pPr>
        <w:rPr>
          <w:sz w:val="22"/>
          <w:szCs w:val="22"/>
        </w:rPr>
      </w:pPr>
      <w:r>
        <w:rPr>
          <w:b/>
          <w:sz w:val="22"/>
          <w:szCs w:val="22"/>
        </w:rPr>
        <w:t>Name of Nominated Recipient</w:t>
      </w:r>
      <w:r w:rsidRPr="008244D5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:rsidTr="008244D5">
        <w:tc>
          <w:tcPr>
            <w:tcW w:w="9628" w:type="dxa"/>
          </w:tcPr>
          <w:p w:rsidR="008244D5" w:rsidRDefault="008244D5" w:rsidP="008244D5">
            <w:pPr>
              <w:rPr>
                <w:sz w:val="22"/>
                <w:szCs w:val="22"/>
              </w:rPr>
            </w:pPr>
            <w:permStart w:id="430193100" w:edGrp="everyone"/>
          </w:p>
          <w:p w:rsidR="008244D5" w:rsidRDefault="008244D5" w:rsidP="008244D5">
            <w:pPr>
              <w:rPr>
                <w:sz w:val="22"/>
                <w:szCs w:val="22"/>
              </w:rPr>
            </w:pPr>
          </w:p>
        </w:tc>
      </w:tr>
      <w:permEnd w:id="430193100"/>
    </w:tbl>
    <w:p w:rsid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</w:p>
    <w:p w:rsidR="008244D5" w:rsidRDefault="008244D5" w:rsidP="008244D5">
      <w:pPr>
        <w:rPr>
          <w:sz w:val="22"/>
          <w:szCs w:val="22"/>
        </w:rPr>
      </w:pPr>
    </w:p>
    <w:p w:rsidR="00830257" w:rsidRDefault="00830257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244D5" w:rsidRPr="00E90000" w:rsidRDefault="00E90000" w:rsidP="008244D5">
      <w:pPr>
        <w:rPr>
          <w:b/>
          <w:sz w:val="22"/>
          <w:szCs w:val="22"/>
        </w:rPr>
      </w:pPr>
      <w:r w:rsidRPr="00E90000">
        <w:rPr>
          <w:sz w:val="22"/>
          <w:szCs w:val="22"/>
        </w:rPr>
        <w:lastRenderedPageBreak/>
        <w:t>Please</w:t>
      </w:r>
      <w:r>
        <w:rPr>
          <w:sz w:val="22"/>
          <w:szCs w:val="22"/>
        </w:rPr>
        <w:t xml:space="preserve"> give the r</w:t>
      </w:r>
      <w:r w:rsidR="008244D5" w:rsidRPr="00E90000">
        <w:rPr>
          <w:sz w:val="22"/>
          <w:szCs w:val="22"/>
        </w:rPr>
        <w:t>eason</w:t>
      </w:r>
      <w:r>
        <w:rPr>
          <w:sz w:val="22"/>
          <w:szCs w:val="22"/>
        </w:rPr>
        <w:t>s you are nominating the person(s) or organisation for the award</w:t>
      </w:r>
      <w:r w:rsidR="00806F9F">
        <w:rPr>
          <w:sz w:val="22"/>
          <w:szCs w:val="22"/>
        </w:rPr>
        <w:t>. Refer to the award criteri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Max 500 words.</w:t>
      </w:r>
    </w:p>
    <w:p w:rsidR="00E90000" w:rsidRPr="00E90000" w:rsidRDefault="00E90000" w:rsidP="008244D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8244D5" w:rsidRPr="008244D5" w:rsidTr="00E90000">
        <w:trPr>
          <w:trHeight w:val="70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5" w:rsidRPr="008244D5" w:rsidRDefault="008244D5" w:rsidP="00C067D9">
            <w:pPr>
              <w:rPr>
                <w:sz w:val="22"/>
                <w:szCs w:val="22"/>
              </w:rPr>
            </w:pPr>
            <w:permStart w:id="1643209947" w:edGrp="everyone"/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06F9F" w:rsidRDefault="00806F9F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</w:tc>
      </w:tr>
    </w:tbl>
    <w:permEnd w:id="1643209947"/>
    <w:p w:rsidR="008244D5" w:rsidRPr="00830257" w:rsidRDefault="008244D5" w:rsidP="0083025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30257">
        <w:rPr>
          <w:b/>
          <w:bCs/>
          <w:sz w:val="22"/>
          <w:szCs w:val="22"/>
        </w:rPr>
        <w:lastRenderedPageBreak/>
        <w:t xml:space="preserve">Supporting evidence </w:t>
      </w:r>
    </w:p>
    <w:p w:rsidR="008244D5" w:rsidRPr="008244D5" w:rsidRDefault="008244D5" w:rsidP="008244D5">
      <w:pPr>
        <w:rPr>
          <w:sz w:val="22"/>
          <w:szCs w:val="22"/>
        </w:rPr>
      </w:pPr>
    </w:p>
    <w:p w:rsidR="008244D5" w:rsidRPr="008244D5" w:rsidRDefault="008244D5" w:rsidP="008244D5">
      <w:pPr>
        <w:rPr>
          <w:b/>
          <w:bCs/>
          <w:sz w:val="22"/>
          <w:szCs w:val="22"/>
        </w:rPr>
      </w:pPr>
      <w:r w:rsidRPr="008244D5">
        <w:rPr>
          <w:sz w:val="22"/>
          <w:szCs w:val="22"/>
        </w:rPr>
        <w:t>Supporting evidence may include a</w:t>
      </w:r>
      <w:r w:rsidR="00E90000">
        <w:rPr>
          <w:bCs/>
          <w:sz w:val="22"/>
          <w:szCs w:val="22"/>
        </w:rPr>
        <w:t>wards, prizes,</w:t>
      </w:r>
      <w:r w:rsidR="00E90000">
        <w:rPr>
          <w:sz w:val="22"/>
          <w:szCs w:val="22"/>
        </w:rPr>
        <w:t xml:space="preserve"> patents or </w:t>
      </w:r>
      <w:r w:rsidRPr="008244D5">
        <w:rPr>
          <w:sz w:val="22"/>
          <w:szCs w:val="22"/>
        </w:rPr>
        <w:t>p</w:t>
      </w:r>
      <w:r w:rsidRPr="008244D5">
        <w:rPr>
          <w:bCs/>
          <w:sz w:val="22"/>
          <w:szCs w:val="22"/>
        </w:rPr>
        <w:t xml:space="preserve">ublications. </w:t>
      </w:r>
    </w:p>
    <w:p w:rsidR="008244D5" w:rsidRPr="008244D5" w:rsidRDefault="008244D5" w:rsidP="008244D5">
      <w:pPr>
        <w:rPr>
          <w:b/>
          <w:bCs/>
          <w:sz w:val="22"/>
          <w:szCs w:val="22"/>
        </w:rPr>
      </w:pPr>
    </w:p>
    <w:p w:rsidR="008244D5" w:rsidRPr="0013770C" w:rsidRDefault="008244D5" w:rsidP="008244D5">
      <w:pPr>
        <w:rPr>
          <w:b/>
          <w:sz w:val="22"/>
          <w:szCs w:val="22"/>
        </w:rPr>
      </w:pPr>
      <w:r w:rsidRPr="008244D5">
        <w:rPr>
          <w:bCs/>
          <w:sz w:val="22"/>
          <w:szCs w:val="22"/>
        </w:rPr>
        <w:t xml:space="preserve">For Awards and prizes please list the </w:t>
      </w:r>
      <w:r w:rsidRPr="008244D5">
        <w:rPr>
          <w:sz w:val="22"/>
          <w:szCs w:val="22"/>
        </w:rPr>
        <w:t>Award, the Awarding Institution and the date awarded.</w:t>
      </w:r>
      <w:r w:rsidR="00E90000">
        <w:rPr>
          <w:sz w:val="22"/>
          <w:szCs w:val="22"/>
        </w:rPr>
        <w:t xml:space="preserve"> </w:t>
      </w:r>
      <w:r w:rsidRPr="008244D5">
        <w:rPr>
          <w:bCs/>
          <w:sz w:val="22"/>
          <w:szCs w:val="22"/>
        </w:rPr>
        <w:t>For publications please i</w:t>
      </w:r>
      <w:r w:rsidRPr="008244D5">
        <w:rPr>
          <w:sz w:val="22"/>
          <w:szCs w:val="22"/>
        </w:rPr>
        <w:t>n</w:t>
      </w:r>
      <w:r w:rsidR="00E90000">
        <w:rPr>
          <w:sz w:val="22"/>
          <w:szCs w:val="22"/>
        </w:rPr>
        <w:t>clude all publication details (</w:t>
      </w:r>
      <w:r w:rsidRPr="008244D5">
        <w:rPr>
          <w:sz w:val="22"/>
          <w:szCs w:val="22"/>
        </w:rPr>
        <w:t>authors, title of papers/books/journals, dates</w:t>
      </w:r>
      <w:r w:rsidR="00E90000">
        <w:rPr>
          <w:sz w:val="22"/>
          <w:szCs w:val="22"/>
        </w:rPr>
        <w:t>)</w:t>
      </w:r>
      <w:r w:rsidRPr="008244D5">
        <w:rPr>
          <w:sz w:val="22"/>
          <w:szCs w:val="22"/>
        </w:rPr>
        <w:t xml:space="preserve">. </w:t>
      </w:r>
      <w:r w:rsidR="00830257">
        <w:rPr>
          <w:b/>
          <w:sz w:val="22"/>
          <w:szCs w:val="22"/>
        </w:rPr>
        <w:t>Max 500 words</w:t>
      </w:r>
      <w:r w:rsidR="00E90000">
        <w:rPr>
          <w:b/>
          <w:sz w:val="22"/>
          <w:szCs w:val="22"/>
        </w:rPr>
        <w:t>.</w:t>
      </w:r>
    </w:p>
    <w:p w:rsidR="008244D5" w:rsidRPr="008244D5" w:rsidRDefault="008244D5" w:rsidP="008244D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8244D5" w:rsidRPr="008244D5" w:rsidTr="00C067D9">
        <w:trPr>
          <w:trHeight w:val="9230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D5" w:rsidRPr="008244D5" w:rsidRDefault="008244D5" w:rsidP="00C067D9">
            <w:pPr>
              <w:rPr>
                <w:sz w:val="22"/>
                <w:szCs w:val="22"/>
              </w:rPr>
            </w:pPr>
            <w:permStart w:id="660944316" w:edGrp="everyone"/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  <w:p w:rsidR="008244D5" w:rsidRDefault="008244D5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13770C" w:rsidRDefault="0013770C" w:rsidP="00C067D9">
            <w:pPr>
              <w:rPr>
                <w:sz w:val="22"/>
                <w:szCs w:val="22"/>
              </w:rPr>
            </w:pPr>
          </w:p>
          <w:p w:rsidR="008244D5" w:rsidRPr="008244D5" w:rsidRDefault="008244D5" w:rsidP="00C067D9">
            <w:pPr>
              <w:rPr>
                <w:sz w:val="22"/>
                <w:szCs w:val="22"/>
              </w:rPr>
            </w:pPr>
          </w:p>
        </w:tc>
      </w:tr>
      <w:permEnd w:id="660944316"/>
    </w:tbl>
    <w:p w:rsidR="00BC0929" w:rsidRPr="008244D5" w:rsidRDefault="00BC0929"/>
    <w:sectPr w:rsidR="00BC0929" w:rsidRPr="008244D5" w:rsidSect="00074D20">
      <w:pgSz w:w="11906" w:h="16838"/>
      <w:pgMar w:top="1531" w:right="1134" w:bottom="680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7BAF"/>
    <w:multiLevelType w:val="hybridMultilevel"/>
    <w:tmpl w:val="4FBAEE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52226D"/>
    <w:multiLevelType w:val="hybridMultilevel"/>
    <w:tmpl w:val="B3D0B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/ZM5hCblnonhfvJxQjcuHEl5HrBO9U9npoIOsomicB7+dQhid75Pl6EhnKePr8zlainknMszTwgIN+t1wsXMaw==" w:salt="DH6CpbqnR92GclbwmhHO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5"/>
    <w:rsid w:val="00024F64"/>
    <w:rsid w:val="000D337F"/>
    <w:rsid w:val="0013770C"/>
    <w:rsid w:val="001A7CCB"/>
    <w:rsid w:val="0023639C"/>
    <w:rsid w:val="0033105C"/>
    <w:rsid w:val="00806F9F"/>
    <w:rsid w:val="008244D5"/>
    <w:rsid w:val="00830257"/>
    <w:rsid w:val="00B870E0"/>
    <w:rsid w:val="00BC0929"/>
    <w:rsid w:val="00BD0689"/>
    <w:rsid w:val="00E9000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D41B2-E3AD-4C7A-9AD6-9CD8A85B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244D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44D5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856E-313C-42C8-8CBE-7489A3E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yle</dc:creator>
  <cp:keywords/>
  <dc:description/>
  <cp:lastModifiedBy>Becca Williamson</cp:lastModifiedBy>
  <cp:revision>2</cp:revision>
  <dcterms:created xsi:type="dcterms:W3CDTF">2020-01-21T16:38:00Z</dcterms:created>
  <dcterms:modified xsi:type="dcterms:W3CDTF">2020-01-21T16:38:00Z</dcterms:modified>
</cp:coreProperties>
</file>